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B96" w:rsidRPr="00BD2015" w:rsidRDefault="00687B96" w:rsidP="00691D9A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</w:t>
      </w:r>
      <w:r w:rsidRPr="00BD20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D2015">
        <w:rPr>
          <w:rFonts w:ascii="Times New Roman" w:hAnsi="Times New Roman" w:cs="Times New Roman"/>
          <w:b/>
          <w:bCs/>
          <w:sz w:val="24"/>
          <w:szCs w:val="24"/>
        </w:rPr>
        <w:t xml:space="preserve">  КАМЕНО</w:t>
      </w:r>
    </w:p>
    <w:p w:rsidR="00687B96" w:rsidRPr="00BD2015" w:rsidRDefault="00687B96" w:rsidP="00691D9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7B96" w:rsidRPr="00BD2015" w:rsidRDefault="00687B96" w:rsidP="00691D9A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Р Е Ш Е Н И Е</w:t>
      </w:r>
    </w:p>
    <w:p w:rsidR="00253CD5" w:rsidRPr="00946773" w:rsidRDefault="003A2019" w:rsidP="00946773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</w:t>
      </w:r>
      <w:r w:rsidR="008B0066">
        <w:rPr>
          <w:rFonts w:ascii="Times New Roman" w:hAnsi="Times New Roman" w:cs="Times New Roman"/>
          <w:sz w:val="24"/>
          <w:szCs w:val="24"/>
        </w:rPr>
        <w:t>8</w:t>
      </w:r>
      <w:r w:rsidR="00706579">
        <w:rPr>
          <w:rFonts w:ascii="Times New Roman" w:hAnsi="Times New Roman" w:cs="Times New Roman"/>
          <w:sz w:val="24"/>
          <w:szCs w:val="24"/>
        </w:rPr>
        <w:t>1</w:t>
      </w:r>
      <w:r w:rsidR="009E6B65">
        <w:rPr>
          <w:rFonts w:ascii="Times New Roman" w:hAnsi="Times New Roman" w:cs="Times New Roman"/>
          <w:sz w:val="24"/>
          <w:szCs w:val="24"/>
        </w:rPr>
        <w:t>/2</w:t>
      </w:r>
      <w:r w:rsidR="00B1319A">
        <w:rPr>
          <w:rFonts w:ascii="Times New Roman" w:hAnsi="Times New Roman" w:cs="Times New Roman"/>
          <w:sz w:val="24"/>
          <w:szCs w:val="24"/>
        </w:rPr>
        <w:t>8</w:t>
      </w:r>
      <w:r w:rsidR="00687B96" w:rsidRPr="00BD2015">
        <w:rPr>
          <w:rFonts w:ascii="Times New Roman" w:hAnsi="Times New Roman" w:cs="Times New Roman"/>
          <w:sz w:val="24"/>
          <w:szCs w:val="24"/>
        </w:rPr>
        <w:t>.10.2015г.</w:t>
      </w:r>
    </w:p>
    <w:p w:rsidR="00B830CE" w:rsidRDefault="00B830CE" w:rsidP="00C43381">
      <w:pPr>
        <w:pStyle w:val="a3"/>
        <w:jc w:val="both"/>
      </w:pPr>
      <w:r>
        <w:t>ОТНОСНО: Определяне на представители от Общинска избирателна комисия Камено, които да предадат на ТЗ „ГРАО” Бургас избирателните списъци от изборите за общински съветници и кметове на 25 октомври 2015 год. и национален референдум</w:t>
      </w:r>
    </w:p>
    <w:p w:rsidR="00B830CE" w:rsidRDefault="00B830CE" w:rsidP="00C43381">
      <w:pPr>
        <w:pStyle w:val="a3"/>
        <w:jc w:val="both"/>
      </w:pPr>
      <w:r>
        <w:t xml:space="preserve">Предвид задължението на ОИК Камено да предаде на ТЗ „ГРАО” Бургас избирателните списъци от проведените избори за общински съветници и кметове на 25 октомври 2015 год. и национален референдум и на основание с т.122 от </w:t>
      </w:r>
      <w:proofErr w:type="spellStart"/>
      <w:r>
        <w:t>Хронограмата</w:t>
      </w:r>
      <w:proofErr w:type="spellEnd"/>
      <w:r>
        <w:t>, одобрена с Решение №1516-МИ/11.08.2015</w:t>
      </w:r>
      <w:r w:rsidR="00C43381">
        <w:t>г</w:t>
      </w:r>
      <w:r>
        <w:t>. на ЦИК и т.26 от Решение № 2662-МИ/</w:t>
      </w:r>
      <w:r w:rsidR="00C43381">
        <w:t xml:space="preserve"> </w:t>
      </w:r>
      <w:r>
        <w:t>НР/18.10.2015</w:t>
      </w:r>
      <w:r w:rsidR="00C43381">
        <w:t xml:space="preserve"> г.</w:t>
      </w:r>
      <w:r>
        <w:t xml:space="preserve">  на ЦИК, Общинска избирателна комисия – Камено,</w:t>
      </w:r>
    </w:p>
    <w:p w:rsidR="00B830CE" w:rsidRPr="00EF23F5" w:rsidRDefault="00B830CE" w:rsidP="00C43381">
      <w:pPr>
        <w:pStyle w:val="a3"/>
        <w:jc w:val="both"/>
        <w:rPr>
          <w:lang w:val="en-US"/>
        </w:rPr>
      </w:pPr>
      <w:r>
        <w:t> </w:t>
      </w:r>
    </w:p>
    <w:p w:rsidR="00B830CE" w:rsidRDefault="00B830CE" w:rsidP="00C43381">
      <w:pPr>
        <w:pStyle w:val="a3"/>
        <w:jc w:val="center"/>
      </w:pPr>
      <w:r>
        <w:rPr>
          <w:rStyle w:val="a4"/>
        </w:rPr>
        <w:t>Р Е Ш И:</w:t>
      </w:r>
    </w:p>
    <w:p w:rsidR="00B830CE" w:rsidRDefault="00B830CE" w:rsidP="00C43381">
      <w:pPr>
        <w:pStyle w:val="a3"/>
        <w:jc w:val="both"/>
      </w:pPr>
      <w:r>
        <w:rPr>
          <w:rStyle w:val="a4"/>
        </w:rPr>
        <w:t> </w:t>
      </w:r>
      <w:r>
        <w:t xml:space="preserve">ОПРЕДЕЛЯ  </w:t>
      </w:r>
    </w:p>
    <w:p w:rsidR="00B830CE" w:rsidRDefault="00B830CE" w:rsidP="00C43381">
      <w:pPr>
        <w:pStyle w:val="a3"/>
        <w:jc w:val="both"/>
      </w:pPr>
      <w:r>
        <w:t xml:space="preserve">–  </w:t>
      </w:r>
      <w:r w:rsidR="00C43381" w:rsidRPr="00974376">
        <w:t>Радостина Иванова Драгоева</w:t>
      </w:r>
      <w:r w:rsidR="00C43381" w:rsidRPr="00B91BF2">
        <w:t xml:space="preserve"> </w:t>
      </w:r>
      <w:r w:rsidR="00C43381">
        <w:t xml:space="preserve"> - </w:t>
      </w:r>
      <w:r>
        <w:t>член на ОИК</w:t>
      </w:r>
      <w:r w:rsidR="00C43381">
        <w:t xml:space="preserve"> </w:t>
      </w:r>
      <w:r>
        <w:t>Камено</w:t>
      </w:r>
    </w:p>
    <w:p w:rsidR="00B830CE" w:rsidRDefault="00B830CE" w:rsidP="00C43381">
      <w:pPr>
        <w:pStyle w:val="a3"/>
        <w:jc w:val="both"/>
      </w:pPr>
      <w:r>
        <w:t xml:space="preserve">–  </w:t>
      </w:r>
      <w:r w:rsidR="00C43381" w:rsidRPr="00B91BF2">
        <w:t>Розалия Данаилова Бобева</w:t>
      </w:r>
      <w:r w:rsidR="00C43381">
        <w:t xml:space="preserve"> - </w:t>
      </w:r>
      <w:r>
        <w:t>член на ОИК Камено</w:t>
      </w:r>
    </w:p>
    <w:p w:rsidR="00B830CE" w:rsidRPr="00C43381" w:rsidRDefault="00B830CE" w:rsidP="00C43381">
      <w:pPr>
        <w:pStyle w:val="1"/>
        <w:rPr>
          <w:rFonts w:ascii="Times New Roman" w:hAnsi="Times New Roman"/>
          <w:sz w:val="24"/>
          <w:szCs w:val="24"/>
        </w:rPr>
      </w:pPr>
      <w:r>
        <w:t xml:space="preserve">–  </w:t>
      </w:r>
      <w:r w:rsidR="00C43381" w:rsidRPr="00B91BF2">
        <w:rPr>
          <w:rFonts w:ascii="Times New Roman" w:hAnsi="Times New Roman"/>
          <w:sz w:val="24"/>
          <w:szCs w:val="24"/>
        </w:rPr>
        <w:t>Димитър Киров Петров</w:t>
      </w:r>
      <w:r w:rsidR="00C43381">
        <w:rPr>
          <w:rFonts w:ascii="Times New Roman" w:hAnsi="Times New Roman"/>
          <w:sz w:val="24"/>
          <w:szCs w:val="24"/>
        </w:rPr>
        <w:t xml:space="preserve"> - </w:t>
      </w:r>
      <w:r w:rsidRPr="00C43381">
        <w:rPr>
          <w:rFonts w:ascii="Times New Roman" w:hAnsi="Times New Roman"/>
          <w:sz w:val="24"/>
          <w:szCs w:val="24"/>
        </w:rPr>
        <w:t>член на ОИК Камено</w:t>
      </w:r>
    </w:p>
    <w:p w:rsidR="00C43381" w:rsidRDefault="00C43381" w:rsidP="00C43381">
      <w:pPr>
        <w:pStyle w:val="1"/>
        <w:rPr>
          <w:rFonts w:ascii="Times New Roman" w:hAnsi="Times New Roman"/>
          <w:sz w:val="24"/>
          <w:szCs w:val="24"/>
        </w:rPr>
      </w:pPr>
    </w:p>
    <w:p w:rsidR="00B830CE" w:rsidRDefault="00B830CE" w:rsidP="00C43381">
      <w:pPr>
        <w:pStyle w:val="a3"/>
        <w:jc w:val="both"/>
      </w:pPr>
      <w:r>
        <w:t>Които да предоставят  на ТЗ „ГРАО” – Бургас избирателните списъци от проведените избори за общински съветници и кметове на 25 октомври 2015 год. и национален референдум за извършване на проверка за гласуване в нарушение на правилата на ИК и други нарушения на ИК.</w:t>
      </w:r>
    </w:p>
    <w:p w:rsidR="00B830CE" w:rsidRDefault="00B830CE" w:rsidP="00B830CE">
      <w:pPr>
        <w:pStyle w:val="a3"/>
      </w:pPr>
      <w:r>
        <w:t> </w:t>
      </w:r>
    </w:p>
    <w:p w:rsidR="00687B96" w:rsidRPr="00F076C1" w:rsidRDefault="00687B96" w:rsidP="00691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6C1">
        <w:rPr>
          <w:rFonts w:ascii="Times New Roman" w:eastAsia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</w:p>
    <w:p w:rsidR="00687B96" w:rsidRPr="00F076C1" w:rsidRDefault="00687B96" w:rsidP="00691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6C1">
        <w:rPr>
          <w:rFonts w:ascii="Times New Roman" w:eastAsia="Times New Roman" w:hAnsi="Times New Roman" w:cs="Times New Roman"/>
          <w:sz w:val="24"/>
          <w:szCs w:val="24"/>
        </w:rPr>
        <w:t>Препис от решението да се изложи на информационното табло на Общи</w:t>
      </w:r>
      <w:r>
        <w:rPr>
          <w:rFonts w:ascii="Times New Roman" w:eastAsia="Times New Roman" w:hAnsi="Times New Roman" w:cs="Times New Roman"/>
          <w:sz w:val="24"/>
          <w:szCs w:val="24"/>
        </w:rPr>
        <w:t>нска избирателна комисия – Камено</w:t>
      </w:r>
      <w:r w:rsidRPr="00F076C1">
        <w:rPr>
          <w:rFonts w:ascii="Times New Roman" w:eastAsia="Times New Roman" w:hAnsi="Times New Roman" w:cs="Times New Roman"/>
          <w:sz w:val="24"/>
          <w:szCs w:val="24"/>
        </w:rPr>
        <w:t xml:space="preserve"> и да се публикува на интернет страницата.</w:t>
      </w:r>
    </w:p>
    <w:p w:rsidR="00687B96" w:rsidRPr="00691D9A" w:rsidRDefault="00687B96" w:rsidP="00691D9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91D9A">
        <w:rPr>
          <w:rFonts w:ascii="Times New Roman" w:hAnsi="Times New Roman" w:cs="Times New Roman"/>
          <w:sz w:val="24"/>
          <w:szCs w:val="24"/>
        </w:rPr>
        <w:t>Председател ОИК:</w:t>
      </w:r>
    </w:p>
    <w:p w:rsidR="00687B96" w:rsidRPr="00691D9A" w:rsidRDefault="00687B96" w:rsidP="00691D9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91D9A">
        <w:rPr>
          <w:rFonts w:ascii="Times New Roman" w:hAnsi="Times New Roman" w:cs="Times New Roman"/>
          <w:sz w:val="24"/>
          <w:szCs w:val="24"/>
        </w:rPr>
        <w:t>………………….</w:t>
      </w:r>
    </w:p>
    <w:p w:rsidR="00687B96" w:rsidRPr="00691D9A" w:rsidRDefault="00C43381" w:rsidP="00691D9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</w:t>
      </w:r>
      <w:r w:rsidR="00687B96" w:rsidRPr="00691D9A">
        <w:rPr>
          <w:rFonts w:ascii="Times New Roman" w:hAnsi="Times New Roman" w:cs="Times New Roman"/>
          <w:sz w:val="24"/>
          <w:szCs w:val="24"/>
        </w:rPr>
        <w:t>:</w:t>
      </w:r>
    </w:p>
    <w:p w:rsidR="000C12DD" w:rsidRDefault="00C22EF5" w:rsidP="00C22EF5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bookmarkStart w:id="0" w:name="_GoBack"/>
      <w:bookmarkEnd w:id="0"/>
    </w:p>
    <w:sectPr w:rsidR="000C12DD" w:rsidSect="00C43381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D2203"/>
    <w:rsid w:val="00016E93"/>
    <w:rsid w:val="000C12DD"/>
    <w:rsid w:val="00131BF6"/>
    <w:rsid w:val="0013686D"/>
    <w:rsid w:val="001D53AB"/>
    <w:rsid w:val="00253CD5"/>
    <w:rsid w:val="003A2019"/>
    <w:rsid w:val="003B75EC"/>
    <w:rsid w:val="00413324"/>
    <w:rsid w:val="00474801"/>
    <w:rsid w:val="00475098"/>
    <w:rsid w:val="004F45A5"/>
    <w:rsid w:val="00520F07"/>
    <w:rsid w:val="00533F2E"/>
    <w:rsid w:val="005402A9"/>
    <w:rsid w:val="0056453E"/>
    <w:rsid w:val="00687B96"/>
    <w:rsid w:val="00687CF9"/>
    <w:rsid w:val="00691D9A"/>
    <w:rsid w:val="00706579"/>
    <w:rsid w:val="007119BE"/>
    <w:rsid w:val="00782B0B"/>
    <w:rsid w:val="00784AF7"/>
    <w:rsid w:val="007D2203"/>
    <w:rsid w:val="007E0A27"/>
    <w:rsid w:val="00822936"/>
    <w:rsid w:val="008A00AF"/>
    <w:rsid w:val="008B0066"/>
    <w:rsid w:val="009002DA"/>
    <w:rsid w:val="00946773"/>
    <w:rsid w:val="009755AD"/>
    <w:rsid w:val="00997F45"/>
    <w:rsid w:val="009E6B65"/>
    <w:rsid w:val="00A01EB4"/>
    <w:rsid w:val="00A91309"/>
    <w:rsid w:val="00AE0195"/>
    <w:rsid w:val="00B1319A"/>
    <w:rsid w:val="00B830CE"/>
    <w:rsid w:val="00C22EF5"/>
    <w:rsid w:val="00C3439A"/>
    <w:rsid w:val="00C43381"/>
    <w:rsid w:val="00CB5229"/>
    <w:rsid w:val="00D6193C"/>
    <w:rsid w:val="00D806A4"/>
    <w:rsid w:val="00EF23F5"/>
    <w:rsid w:val="00F32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D220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7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9755AD"/>
    <w:rPr>
      <w:rFonts w:ascii="Tahoma" w:hAnsi="Tahoma" w:cs="Tahoma"/>
      <w:sz w:val="16"/>
      <w:szCs w:val="16"/>
    </w:rPr>
  </w:style>
  <w:style w:type="paragraph" w:customStyle="1" w:styleId="1">
    <w:name w:val="Без разредка1"/>
    <w:uiPriority w:val="1"/>
    <w:qFormat/>
    <w:rsid w:val="00C4338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No Spacing"/>
    <w:uiPriority w:val="1"/>
    <w:qFormat/>
    <w:rsid w:val="00C43381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5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DCEAE-6AE2-4157-9271-253451B9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Djumerska</cp:lastModifiedBy>
  <cp:revision>3</cp:revision>
  <cp:lastPrinted>2015-10-29T12:37:00Z</cp:lastPrinted>
  <dcterms:created xsi:type="dcterms:W3CDTF">2015-10-29T12:41:00Z</dcterms:created>
  <dcterms:modified xsi:type="dcterms:W3CDTF">2015-10-29T12:41:00Z</dcterms:modified>
</cp:coreProperties>
</file>